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D0BAA13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557D8D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4D1018D" w:rsidR="00C96FE1" w:rsidRPr="00557D8D" w:rsidRDefault="009D0573" w:rsidP="00A30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7E7E2E7" w14:textId="546AB09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A74D38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5052AE0D" w14:textId="6E375C85" w:rsidR="00515803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A74D38">
            <w:rPr>
              <w:rFonts w:ascii="Arial" w:hAnsi="Arial"/>
              <w:sz w:val="24"/>
              <w:szCs w:val="24"/>
            </w:rPr>
            <w:fldChar w:fldCharType="begin"/>
          </w:r>
          <w:r w:rsidRPr="00A74D3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74D38">
            <w:rPr>
              <w:rFonts w:ascii="Arial" w:hAnsi="Arial"/>
              <w:sz w:val="24"/>
              <w:szCs w:val="24"/>
            </w:rPr>
            <w:fldChar w:fldCharType="separate"/>
          </w:r>
          <w:hyperlink w:anchor="_Toc142493388" w:history="1">
            <w:r w:rsidR="00515803" w:rsidRPr="00F958E4">
              <w:rPr>
                <w:rStyle w:val="Hipervnculo"/>
              </w:rPr>
              <w:t>Objetivo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88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3</w:t>
            </w:r>
            <w:r w:rsidR="00515803">
              <w:rPr>
                <w:webHidden/>
              </w:rPr>
              <w:fldChar w:fldCharType="end"/>
            </w:r>
          </w:hyperlink>
        </w:p>
        <w:p w14:paraId="0EEBF7B3" w14:textId="77E7A47A" w:rsidR="00515803" w:rsidRDefault="005175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9" w:history="1">
            <w:r w:rsidR="00515803" w:rsidRPr="00F958E4">
              <w:rPr>
                <w:rStyle w:val="Hipervnculo"/>
              </w:rPr>
              <w:t>Alcance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89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3</w:t>
            </w:r>
            <w:r w:rsidR="00515803">
              <w:rPr>
                <w:webHidden/>
              </w:rPr>
              <w:fldChar w:fldCharType="end"/>
            </w:r>
          </w:hyperlink>
        </w:p>
        <w:p w14:paraId="0D8A52BD" w14:textId="3F6443DE" w:rsidR="00515803" w:rsidRDefault="005175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0" w:history="1">
            <w:r w:rsidR="00515803" w:rsidRPr="00F958E4">
              <w:rPr>
                <w:rStyle w:val="Hipervnculo"/>
              </w:rPr>
              <w:t>Usuario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0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3</w:t>
            </w:r>
            <w:r w:rsidR="00515803">
              <w:rPr>
                <w:webHidden/>
              </w:rPr>
              <w:fldChar w:fldCharType="end"/>
            </w:r>
          </w:hyperlink>
        </w:p>
        <w:p w14:paraId="0E94E5CB" w14:textId="261A8D0D" w:rsidR="00515803" w:rsidRDefault="005175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1" w:history="1">
            <w:r w:rsidR="00515803" w:rsidRPr="00F958E4">
              <w:rPr>
                <w:rStyle w:val="Hipervnculo"/>
                <w:rFonts w:eastAsia="Arial"/>
              </w:rPr>
              <w:t>APLICACIONES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1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4</w:t>
            </w:r>
            <w:r w:rsidR="00515803">
              <w:rPr>
                <w:webHidden/>
              </w:rPr>
              <w:fldChar w:fldCharType="end"/>
            </w:r>
          </w:hyperlink>
        </w:p>
        <w:p w14:paraId="01405B04" w14:textId="14722581" w:rsidR="00515803" w:rsidRDefault="005175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2" w:history="1">
            <w:r w:rsidR="00515803" w:rsidRPr="00F958E4">
              <w:rPr>
                <w:rStyle w:val="Hipervnculo"/>
              </w:rPr>
              <w:t>Pantalla Inicial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2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5</w:t>
            </w:r>
            <w:r w:rsidR="00515803">
              <w:rPr>
                <w:webHidden/>
              </w:rPr>
              <w:fldChar w:fldCharType="end"/>
            </w:r>
          </w:hyperlink>
        </w:p>
        <w:p w14:paraId="1CF059C2" w14:textId="4D3FF7EB" w:rsidR="00515803" w:rsidRDefault="005175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3" w:history="1">
            <w:r w:rsidR="00515803" w:rsidRPr="00F958E4">
              <w:rPr>
                <w:rStyle w:val="Hipervnculo"/>
              </w:rPr>
              <w:t>Crear un nuevo registro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3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6</w:t>
            </w:r>
            <w:r w:rsidR="00515803">
              <w:rPr>
                <w:webHidden/>
              </w:rPr>
              <w:fldChar w:fldCharType="end"/>
            </w:r>
          </w:hyperlink>
        </w:p>
        <w:p w14:paraId="4D5404E9" w14:textId="5796D412" w:rsidR="00867FC4" w:rsidRDefault="00867FC4">
          <w:r w:rsidRPr="00A74D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7777777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1BE4E87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F74F715" w14:textId="4F132F33" w:rsidR="00A30056" w:rsidRDefault="00A30056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49548677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2493388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2493389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2493390"/>
      <w:r w:rsidRPr="002325F1">
        <w:t>Usuario</w:t>
      </w:r>
      <w:bookmarkEnd w:id="6"/>
      <w:bookmarkEnd w:id="7"/>
      <w:bookmarkEnd w:id="8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761BA8" w14:textId="77777777" w:rsidR="00515803" w:rsidRPr="002325F1" w:rsidRDefault="0051580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Default="00F74EAC" w:rsidP="00867FC4">
      <w:pPr>
        <w:pStyle w:val="Ttulo1"/>
        <w:jc w:val="center"/>
        <w:rPr>
          <w:rFonts w:eastAsia="Arial"/>
        </w:rPr>
      </w:pPr>
      <w:bookmarkStart w:id="9" w:name="_Toc142493391"/>
      <w:r>
        <w:rPr>
          <w:rFonts w:eastAsia="Arial"/>
        </w:rPr>
        <w:t>APLICACIONE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4F4213B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34FC3D89" w14:textId="77777777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5FF632E9" w14:textId="1A68E1CE" w:rsidR="0036101E" w:rsidRDefault="0036101E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0" w:name="_Toc142493392"/>
      <w:r>
        <w:t>Pantalla Inicial</w:t>
      </w:r>
      <w:bookmarkEnd w:id="10"/>
    </w:p>
    <w:p w14:paraId="4FCD952A" w14:textId="77777777" w:rsidR="00B21989" w:rsidRPr="00B21989" w:rsidRDefault="00B21989" w:rsidP="00B21989"/>
    <w:p w14:paraId="4F5CE2E4" w14:textId="064EE718" w:rsidR="00B21989" w:rsidRPr="00760815" w:rsidRDefault="00B21989" w:rsidP="00760815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 presionar sobre el menú “Aplicaciones” se mostrará la pantalla inicial del administrador de aplicaciones</w:t>
      </w:r>
    </w:p>
    <w:p w14:paraId="4C5658FB" w14:textId="49F987C0" w:rsidR="00B21989" w:rsidRDefault="00B21989" w:rsidP="004C4DCA">
      <w:pPr>
        <w:tabs>
          <w:tab w:val="left" w:pos="1494"/>
        </w:tabs>
        <w:spacing w:line="276" w:lineRule="auto"/>
        <w:ind w:left="-851"/>
        <w:jc w:val="both"/>
        <w:rPr>
          <w:rFonts w:ascii="Arial" w:eastAsia="Arial" w:hAnsi="Arial" w:cs="Arial"/>
          <w:sz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E0E666" wp14:editId="44FBE1F6">
                <wp:simplePos x="0" y="0"/>
                <wp:positionH relativeFrom="column">
                  <wp:posOffset>5714365</wp:posOffset>
                </wp:positionH>
                <wp:positionV relativeFrom="paragraph">
                  <wp:posOffset>107950</wp:posOffset>
                </wp:positionV>
                <wp:extent cx="133350" cy="31115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1830" id="Rectángulo 8" o:spid="_x0000_s1026" style="position:absolute;margin-left:449.95pt;margin-top:8.5pt;width:10.5pt;height:24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" filled="f" strokecolor="red" strokeweight="1.5pt"/>
            </w:pict>
          </mc:Fallback>
        </mc:AlternateContent>
      </w:r>
      <w:r w:rsidR="00760815" w:rsidRPr="0076081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E8631B9" wp14:editId="2AC54751">
            <wp:extent cx="6388100" cy="2651228"/>
            <wp:effectExtent l="152400" t="152400" r="355600" b="3587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787" cy="2654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9AEB7" w14:textId="77777777" w:rsidR="00760815" w:rsidRDefault="00760815" w:rsidP="004C4DCA">
      <w:pPr>
        <w:tabs>
          <w:tab w:val="left" w:pos="1494"/>
        </w:tabs>
        <w:spacing w:line="276" w:lineRule="auto"/>
        <w:ind w:left="-851"/>
        <w:jc w:val="both"/>
        <w:rPr>
          <w:rFonts w:ascii="Arial" w:eastAsia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0"/>
        <w:gridCol w:w="6149"/>
      </w:tblGrid>
      <w:tr w:rsidR="004C4DCA" w:rsidRPr="002325F1" w14:paraId="377DB786" w14:textId="77777777" w:rsidTr="004C4DCA">
        <w:tc>
          <w:tcPr>
            <w:tcW w:w="2210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4C4DCA">
        <w:trPr>
          <w:trHeight w:val="879"/>
        </w:trPr>
        <w:tc>
          <w:tcPr>
            <w:tcW w:w="2210" w:type="dxa"/>
          </w:tcPr>
          <w:p w14:paraId="244A39B3" w14:textId="5823CE07" w:rsidR="004C4DCA" w:rsidRDefault="0021373A" w:rsidP="005A7A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0A3D1CF" wp14:editId="5188C53E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79650903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ditar registro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Edita el registro de la aplicación seleccionada</w:t>
            </w:r>
          </w:p>
        </w:tc>
      </w:tr>
      <w:tr w:rsidR="004C4DCA" w:rsidRPr="002325F1" w14:paraId="0E0A9A47" w14:textId="77777777" w:rsidTr="004C4DCA">
        <w:trPr>
          <w:trHeight w:val="879"/>
        </w:trPr>
        <w:tc>
          <w:tcPr>
            <w:tcW w:w="2210" w:type="dxa"/>
          </w:tcPr>
          <w:p w14:paraId="6CF64E9E" w14:textId="6219B9A5" w:rsidR="004C4DCA" w:rsidRDefault="0021373A" w:rsidP="005A7A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F3D4D9" wp14:editId="1435A290">
                  <wp:extent cx="431800" cy="414741"/>
                  <wp:effectExtent l="0" t="0" r="6350" b="444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304" t="21333" r="53847" b="1333"/>
                          <a:stretch/>
                        </pic:blipFill>
                        <pic:spPr bwMode="auto">
                          <a:xfrm>
                            <a:off x="0" y="0"/>
                            <a:ext cx="449226" cy="431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7DB1189F" w14:textId="3E6FCC22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perfiles de PABMI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Aquí se</w:t>
            </w:r>
            <w:r w:rsidR="00263A76" w:rsidRPr="00263A76">
              <w:rPr>
                <w:rFonts w:ascii="Arial" w:eastAsia="Arial" w:hAnsi="Arial" w:cs="Arial"/>
                <w:sz w:val="24"/>
              </w:rPr>
              <w:t xml:space="preserve"> </w:t>
            </w:r>
            <w:r w:rsidR="00263A76">
              <w:rPr>
                <w:rFonts w:ascii="Arial" w:eastAsia="Arial" w:hAnsi="Arial" w:cs="Arial"/>
                <w:sz w:val="24"/>
              </w:rPr>
              <w:t>agregan o eliminan</w:t>
            </w:r>
            <w:r w:rsidR="00263A76" w:rsidRPr="00263A76">
              <w:rPr>
                <w:rFonts w:ascii="Arial" w:eastAsia="Arial" w:hAnsi="Arial" w:cs="Arial"/>
                <w:sz w:val="24"/>
              </w:rPr>
              <w:t xml:space="preserve"> los perfiles accesibles a la aplicación seleccionada</w:t>
            </w:r>
          </w:p>
        </w:tc>
      </w:tr>
      <w:tr w:rsidR="004C4DCA" w:rsidRPr="002325F1" w14:paraId="703A443B" w14:textId="77777777" w:rsidTr="004C4DCA">
        <w:trPr>
          <w:trHeight w:val="879"/>
        </w:trPr>
        <w:tc>
          <w:tcPr>
            <w:tcW w:w="2210" w:type="dxa"/>
          </w:tcPr>
          <w:p w14:paraId="47CD5BDA" w14:textId="2FD9ACAF" w:rsidR="004C4DCA" w:rsidRDefault="0021373A" w:rsidP="005A7A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C27EA1" wp14:editId="0C8CE4C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3A748ECF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roles de PABMI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Aquí se</w:t>
            </w:r>
            <w:r w:rsidR="00263A76" w:rsidRPr="00263A76">
              <w:rPr>
                <w:rFonts w:ascii="Arial" w:eastAsia="Arial" w:hAnsi="Arial" w:cs="Arial"/>
                <w:sz w:val="24"/>
              </w:rPr>
              <w:t xml:space="preserve"> </w:t>
            </w:r>
            <w:r w:rsidR="00263A76">
              <w:rPr>
                <w:rFonts w:ascii="Arial" w:eastAsia="Arial" w:hAnsi="Arial" w:cs="Arial"/>
                <w:sz w:val="24"/>
              </w:rPr>
              <w:t>agregan o eliminan</w:t>
            </w:r>
            <w:r w:rsidR="00263A76" w:rsidRPr="00263A76">
              <w:rPr>
                <w:rFonts w:ascii="Arial" w:eastAsia="Arial" w:hAnsi="Arial" w:cs="Arial"/>
                <w:sz w:val="24"/>
              </w:rPr>
              <w:t xml:space="preserve"> los </w:t>
            </w:r>
            <w:r w:rsidR="00263A76">
              <w:rPr>
                <w:rFonts w:ascii="Arial" w:eastAsia="Arial" w:hAnsi="Arial" w:cs="Arial"/>
                <w:sz w:val="24"/>
              </w:rPr>
              <w:t>roles</w:t>
            </w:r>
            <w:r w:rsidR="00263A76" w:rsidRPr="00263A76">
              <w:rPr>
                <w:rFonts w:ascii="Arial" w:eastAsia="Arial" w:hAnsi="Arial" w:cs="Arial"/>
                <w:sz w:val="24"/>
              </w:rPr>
              <w:t xml:space="preserve"> accesibles a la aplicación seleccionada</w:t>
            </w:r>
          </w:p>
        </w:tc>
      </w:tr>
      <w:tr w:rsidR="004C4DCA" w:rsidRPr="002325F1" w14:paraId="5304F56B" w14:textId="77777777" w:rsidTr="004C4DCA">
        <w:trPr>
          <w:trHeight w:val="879"/>
        </w:trPr>
        <w:tc>
          <w:tcPr>
            <w:tcW w:w="2210" w:type="dxa"/>
          </w:tcPr>
          <w:p w14:paraId="445E1C2A" w14:textId="3F0FCF2D" w:rsidR="004C4DCA" w:rsidRDefault="0021373A" w:rsidP="005A7A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8BBBFA" wp14:editId="007B44E4">
                  <wp:extent cx="387350" cy="40697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696B4362" w14:textId="22A1EE19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liminar Aplicación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Se elimina la aplicación seleccionada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5C82A9FD" w14:textId="11238FC5" w:rsidR="0021373A" w:rsidRDefault="0021373A" w:rsidP="0021373A"/>
    <w:p w14:paraId="733ADDCC" w14:textId="38489E6A" w:rsidR="00515803" w:rsidRDefault="0051580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1" w:name="_Toc142493393"/>
      <w:r>
        <w:lastRenderedPageBreak/>
        <w:t>Crear un nuevo registro</w:t>
      </w:r>
      <w:bookmarkEnd w:id="11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62BEA779" w:rsidR="0036101E" w:rsidRPr="00433B5E" w:rsidRDefault="000726D9" w:rsidP="00867FC4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 xml:space="preserve">1.- Para agregar un nuevo registro </w:t>
      </w:r>
      <w:r w:rsidR="00E37597" w:rsidRPr="00433B5E">
        <w:rPr>
          <w:rFonts w:ascii="Arial" w:eastAsia="Calibri" w:hAnsi="Arial" w:cs="Arial"/>
          <w:b/>
          <w:sz w:val="24"/>
          <w:szCs w:val="24"/>
        </w:rPr>
        <w:t xml:space="preserve">clic en “+ registrar aplicación”  </w:t>
      </w:r>
    </w:p>
    <w:p w14:paraId="3E3A23DF" w14:textId="6DD0A29C" w:rsidR="000726D9" w:rsidRPr="00D40B00" w:rsidRDefault="009D0573" w:rsidP="0036101E">
      <w:pPr>
        <w:ind w:left="1800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FB2092" wp14:editId="781D8270">
            <wp:extent cx="2295845" cy="523948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91C9" w14:textId="1D87AFC0" w:rsidR="00E37597" w:rsidRPr="00433B5E" w:rsidRDefault="00E37597" w:rsidP="00867FC4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>Paso 2- Completar los campos N</w:t>
      </w:r>
      <w:r w:rsidR="00965440">
        <w:rPr>
          <w:rFonts w:ascii="Arial" w:eastAsia="Calibri" w:hAnsi="Arial" w:cs="Arial"/>
          <w:b/>
          <w:sz w:val="24"/>
          <w:szCs w:val="24"/>
        </w:rPr>
        <w:t>ombre de la Plataforma y la R</w:t>
      </w:r>
      <w:r w:rsidRPr="00433B5E">
        <w:rPr>
          <w:rFonts w:ascii="Arial" w:eastAsia="Calibri" w:hAnsi="Arial" w:cs="Arial"/>
          <w:b/>
          <w:sz w:val="24"/>
          <w:szCs w:val="24"/>
        </w:rPr>
        <w:t>uta</w:t>
      </w:r>
      <w:r w:rsidR="00965440">
        <w:rPr>
          <w:rFonts w:ascii="Arial" w:eastAsia="Calibri" w:hAnsi="Arial" w:cs="Arial"/>
          <w:b/>
          <w:sz w:val="24"/>
          <w:szCs w:val="24"/>
        </w:rPr>
        <w:t>,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 importante</w:t>
      </w:r>
      <w:r w:rsidR="00965440">
        <w:rPr>
          <w:rFonts w:ascii="Arial" w:eastAsia="Calibri" w:hAnsi="Arial" w:cs="Arial"/>
          <w:b/>
          <w:sz w:val="24"/>
          <w:szCs w:val="24"/>
        </w:rPr>
        <w:t xml:space="preserve"> empezar con htt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p:// </w:t>
      </w:r>
    </w:p>
    <w:p w14:paraId="43E5FE77" w14:textId="5F4919A5" w:rsidR="000726D9" w:rsidRPr="00D40B00" w:rsidRDefault="000726D9" w:rsidP="003738BF">
      <w:pPr>
        <w:rPr>
          <w:rFonts w:ascii="Arial" w:eastAsia="Calibri" w:hAnsi="Arial" w:cs="Arial"/>
          <w:sz w:val="24"/>
          <w:szCs w:val="24"/>
        </w:rPr>
      </w:pPr>
    </w:p>
    <w:p w14:paraId="31E96F3A" w14:textId="06F89E43" w:rsidR="000726D9" w:rsidRPr="00D40B00" w:rsidRDefault="009D0573" w:rsidP="000726D9">
      <w:pPr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174D359B">
                <wp:simplePos x="0" y="0"/>
                <wp:positionH relativeFrom="margin">
                  <wp:align>right</wp:align>
                </wp:positionH>
                <wp:positionV relativeFrom="paragraph">
                  <wp:posOffset>1049020</wp:posOffset>
                </wp:positionV>
                <wp:extent cx="693682" cy="282137"/>
                <wp:effectExtent l="0" t="0" r="11430" b="228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2" cy="2821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8E2B" id="Rectángulo 19" o:spid="_x0000_s1026" style="position:absolute;margin-left:3.4pt;margin-top:82.6pt;width:54.6pt;height:22.2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" filled="f" strokecolor="red" strokeweight="1.5pt">
                <w10:wrap anchorx="margin"/>
              </v:rect>
            </w:pict>
          </mc:Fallback>
        </mc:AlternateContent>
      </w: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65F78F" wp14:editId="0ADC307B">
            <wp:extent cx="5200650" cy="1180415"/>
            <wp:effectExtent l="152400" t="152400" r="361950" b="3632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688" cy="1188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395EF" w14:textId="564EFAA3" w:rsidR="00080E0C" w:rsidRPr="00D40B00" w:rsidRDefault="00080E0C" w:rsidP="000726D9">
      <w:pPr>
        <w:rPr>
          <w:rFonts w:ascii="Arial" w:eastAsia="Calibri" w:hAnsi="Arial" w:cs="Arial"/>
          <w:sz w:val="24"/>
          <w:szCs w:val="24"/>
        </w:rPr>
      </w:pPr>
    </w:p>
    <w:p w14:paraId="17AEC7BF" w14:textId="23F764E1" w:rsidR="00E37597" w:rsidRDefault="00E37597" w:rsidP="00E37597">
      <w:pPr>
        <w:rPr>
          <w:rFonts w:ascii="Arial" w:eastAsia="Calibri" w:hAnsi="Arial" w:cs="Arial"/>
          <w:b/>
          <w:sz w:val="24"/>
          <w:szCs w:val="24"/>
        </w:rPr>
      </w:pPr>
      <w:r w:rsidRPr="000D4AE9">
        <w:rPr>
          <w:rFonts w:ascii="Arial" w:eastAsia="Calibri" w:hAnsi="Arial" w:cs="Arial"/>
          <w:b/>
          <w:sz w:val="24"/>
          <w:szCs w:val="24"/>
        </w:rPr>
        <w:t xml:space="preserve">Paso 3- </w:t>
      </w:r>
      <w:r w:rsidR="007A3CBE" w:rsidRPr="000D4AE9">
        <w:rPr>
          <w:rFonts w:ascii="Arial" w:eastAsia="Calibri" w:hAnsi="Arial" w:cs="Arial"/>
          <w:b/>
          <w:sz w:val="24"/>
          <w:szCs w:val="24"/>
        </w:rPr>
        <w:t>Clic en crear</w:t>
      </w:r>
      <w:r w:rsidR="000D4AE9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0D4AE9">
        <w:rPr>
          <w:rFonts w:ascii="Arial" w:eastAsia="Calibri" w:hAnsi="Arial" w:cs="Arial"/>
          <w:b/>
          <w:sz w:val="24"/>
          <w:szCs w:val="24"/>
        </w:rPr>
        <w:t xml:space="preserve">Se habrá </w:t>
      </w:r>
      <w:r w:rsidR="000D4AE9" w:rsidRPr="000D4AE9">
        <w:rPr>
          <w:rFonts w:ascii="Arial" w:eastAsia="Calibri" w:hAnsi="Arial" w:cs="Arial"/>
          <w:b/>
          <w:sz w:val="24"/>
          <w:szCs w:val="24"/>
        </w:rPr>
        <w:t>establecido</w:t>
      </w:r>
      <w:r w:rsidRPr="000D4AE9">
        <w:rPr>
          <w:rFonts w:ascii="Arial" w:eastAsia="Calibri" w:hAnsi="Arial" w:cs="Arial"/>
          <w:b/>
          <w:sz w:val="24"/>
          <w:szCs w:val="24"/>
        </w:rPr>
        <w:t xml:space="preserve"> un nuevo registro de aplicación. </w:t>
      </w:r>
      <w:r w:rsidR="000D4AE9">
        <w:rPr>
          <w:rFonts w:ascii="Arial" w:eastAsia="Calibri" w:hAnsi="Arial" w:cs="Arial"/>
          <w:b/>
          <w:sz w:val="24"/>
          <w:szCs w:val="24"/>
        </w:rPr>
        <w:t xml:space="preserve">Verificar si el usuario tiene el permiso para la aplicación asignada. </w:t>
      </w:r>
    </w:p>
    <w:p w14:paraId="5C7D25D9" w14:textId="7577198B" w:rsidR="00965440" w:rsidRDefault="00965440" w:rsidP="00E3759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e puede visualizar en el componente usuarios para confirmar si el permiso de aplicación corresponde al usuario asignado. </w:t>
      </w:r>
    </w:p>
    <w:p w14:paraId="5427B5FC" w14:textId="4AA227F7" w:rsidR="000D4AE9" w:rsidRDefault="003738BF" w:rsidP="00E3759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DCD2C7" wp14:editId="020C5733">
                <wp:simplePos x="0" y="0"/>
                <wp:positionH relativeFrom="column">
                  <wp:posOffset>2875280</wp:posOffset>
                </wp:positionH>
                <wp:positionV relativeFrom="paragraph">
                  <wp:posOffset>646430</wp:posOffset>
                </wp:positionV>
                <wp:extent cx="828675" cy="209550"/>
                <wp:effectExtent l="19050" t="1905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1D6BC" id="Rectángulo 29" o:spid="_x0000_s1026" style="position:absolute;margin-left:226.4pt;margin-top:50.9pt;width:65.25pt;height:1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" filled="f" strokecolor="red" strokeweight="2.25pt"/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76E10D" wp14:editId="7C9C51FF">
                <wp:simplePos x="0" y="0"/>
                <wp:positionH relativeFrom="column">
                  <wp:posOffset>1665605</wp:posOffset>
                </wp:positionH>
                <wp:positionV relativeFrom="paragraph">
                  <wp:posOffset>168910</wp:posOffset>
                </wp:positionV>
                <wp:extent cx="1361872" cy="267916"/>
                <wp:effectExtent l="19050" t="19050" r="10160" b="1841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2" cy="267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C8F4" id="Rectángulo 20" o:spid="_x0000_s1026" style="position:absolute;margin-left:131.15pt;margin-top:13.3pt;width:107.25pt;height:21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" filled="f" strokecolor="red" strokeweight="2.25pt"/>
            </w:pict>
          </mc:Fallback>
        </mc:AlternateContent>
      </w:r>
      <w:r w:rsidRPr="003738BF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5271A7" wp14:editId="46EAF959">
            <wp:extent cx="5612130" cy="1370965"/>
            <wp:effectExtent l="152400" t="152400" r="369570" b="3625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73A3C" w14:textId="77777777" w:rsidR="00A30056" w:rsidRDefault="00A30056" w:rsidP="00E37597">
      <w:pPr>
        <w:rPr>
          <w:rFonts w:ascii="Arial" w:eastAsia="Calibri" w:hAnsi="Arial" w:cs="Arial"/>
          <w:b/>
          <w:sz w:val="24"/>
          <w:szCs w:val="24"/>
        </w:rPr>
      </w:pPr>
    </w:p>
    <w:p w14:paraId="3FC6FE06" w14:textId="77777777" w:rsidR="00A30056" w:rsidRDefault="00A30056" w:rsidP="00E37597">
      <w:pPr>
        <w:rPr>
          <w:rFonts w:ascii="Arial" w:eastAsia="Calibri" w:hAnsi="Arial" w:cs="Arial"/>
          <w:b/>
          <w:sz w:val="24"/>
          <w:szCs w:val="24"/>
        </w:rPr>
      </w:pPr>
    </w:p>
    <w:p w14:paraId="4B87D653" w14:textId="16829A24" w:rsidR="00B21989" w:rsidRDefault="00B21989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2B602514" w14:textId="77777777" w:rsidR="003738BF" w:rsidRDefault="003738BF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64DDE28F" w:rsidR="00B21989" w:rsidRDefault="00B21989" w:rsidP="001924C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i requiere realizar cambios puede editar la aplicación o eliminarla utilizando los botones “Editar” y “Eliminar”</w:t>
      </w:r>
    </w:p>
    <w:p w14:paraId="2D8247E1" w14:textId="1BC5C966" w:rsidR="00B21989" w:rsidRDefault="003738BF" w:rsidP="003738BF">
      <w:pPr>
        <w:ind w:left="-851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A808C8" wp14:editId="329F4F80">
                <wp:simplePos x="0" y="0"/>
                <wp:positionH relativeFrom="margin">
                  <wp:posOffset>391168</wp:posOffset>
                </wp:positionH>
                <wp:positionV relativeFrom="paragraph">
                  <wp:posOffset>1231216</wp:posOffset>
                </wp:positionV>
                <wp:extent cx="115747" cy="195306"/>
                <wp:effectExtent l="19050" t="19050" r="17780" b="1460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2F30" id="Rectángulo 39" o:spid="_x0000_s1026" style="position:absolute;margin-left:30.8pt;margin-top:96.95pt;width:9.1pt;height:15.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B21989"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D6CEB9" wp14:editId="2C1F6873">
                <wp:simplePos x="0" y="0"/>
                <wp:positionH relativeFrom="margin">
                  <wp:posOffset>-15265</wp:posOffset>
                </wp:positionH>
                <wp:positionV relativeFrom="paragraph">
                  <wp:posOffset>1235196</wp:posOffset>
                </wp:positionV>
                <wp:extent cx="115747" cy="195306"/>
                <wp:effectExtent l="19050" t="19050" r="17780" b="146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408C" id="Rectángulo 25" o:spid="_x0000_s1026" style="position:absolute;margin-left:-1.2pt;margin-top:97.25pt;width:9.1pt;height:15.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Dd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6081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7CFE405" wp14:editId="1CACA429">
            <wp:extent cx="6341730" cy="2631881"/>
            <wp:effectExtent l="152400" t="152400" r="364490" b="3594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396" cy="2635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61A6C" w14:textId="6F2C27EB" w:rsidR="003738BF" w:rsidRDefault="00263A76" w:rsidP="003738BF">
      <w:pPr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C0462BA" wp14:editId="1F4C32E5">
            <wp:extent cx="312709" cy="3003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04" t="21333" r="53847" b="1333"/>
                    <a:stretch/>
                  </pic:blipFill>
                  <pic:spPr bwMode="auto">
                    <a:xfrm>
                      <a:off x="0" y="0"/>
                      <a:ext cx="328585" cy="31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8BF">
        <w:rPr>
          <w:rFonts w:ascii="Arial" w:eastAsia="Calibri" w:hAnsi="Arial" w:cs="Arial"/>
          <w:b/>
          <w:sz w:val="24"/>
          <w:szCs w:val="24"/>
        </w:rPr>
        <w:t>El administrador de perfiles puede asignar los perfiles que serán accesibles para la aplicación seleccionada</w:t>
      </w:r>
    </w:p>
    <w:p w14:paraId="49809C7E" w14:textId="3D6000FD" w:rsidR="003738BF" w:rsidRDefault="003738BF" w:rsidP="003738BF">
      <w:pPr>
        <w:ind w:left="-851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024B408A">
                <wp:simplePos x="0" y="0"/>
                <wp:positionH relativeFrom="margin">
                  <wp:posOffset>123825</wp:posOffset>
                </wp:positionH>
                <wp:positionV relativeFrom="paragraph">
                  <wp:posOffset>1234440</wp:posOffset>
                </wp:positionV>
                <wp:extent cx="115570" cy="194945"/>
                <wp:effectExtent l="19050" t="19050" r="17780" b="1460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94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F0A0" id="Rectángulo 46" o:spid="_x0000_s1026" style="position:absolute;margin-left:9.75pt;margin-top:97.2pt;width:9.1pt;height:15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76081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8CA84E6" wp14:editId="2712B07F">
            <wp:extent cx="6341730" cy="2631881"/>
            <wp:effectExtent l="152400" t="152400" r="364490" b="3594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396" cy="2635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2B4CE" w14:textId="5D21C713" w:rsidR="003738BF" w:rsidRDefault="003738BF" w:rsidP="003738BF">
      <w:pPr>
        <w:rPr>
          <w:rFonts w:ascii="Arial" w:eastAsia="Calibri" w:hAnsi="Arial" w:cs="Arial"/>
          <w:b/>
          <w:sz w:val="24"/>
          <w:szCs w:val="24"/>
        </w:rPr>
      </w:pPr>
    </w:p>
    <w:p w14:paraId="1BEBD1E2" w14:textId="32A10496" w:rsidR="003738BF" w:rsidRDefault="00263A76" w:rsidP="003738BF">
      <w:pPr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6D0901A" wp14:editId="32F5396E">
            <wp:extent cx="312709" cy="3003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04" t="21333" r="53847" b="1333"/>
                    <a:stretch/>
                  </pic:blipFill>
                  <pic:spPr bwMode="auto">
                    <a:xfrm>
                      <a:off x="0" y="0"/>
                      <a:ext cx="328585" cy="31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8BF">
        <w:rPr>
          <w:rFonts w:ascii="Arial" w:eastAsia="Calibri" w:hAnsi="Arial" w:cs="Arial"/>
          <w:b/>
          <w:sz w:val="24"/>
          <w:szCs w:val="24"/>
        </w:rPr>
        <w:t>En esta ventana puede agregar o eliminar los perfiles accesibles</w:t>
      </w:r>
      <w:r w:rsidR="005A385B">
        <w:rPr>
          <w:rFonts w:ascii="Arial" w:eastAsia="Calibri" w:hAnsi="Arial" w:cs="Arial"/>
          <w:b/>
          <w:sz w:val="24"/>
          <w:szCs w:val="24"/>
        </w:rPr>
        <w:t xml:space="preserve"> a la aplicación seleccionada</w:t>
      </w:r>
      <w:r>
        <w:rPr>
          <w:rFonts w:ascii="Arial" w:eastAsia="Calibri" w:hAnsi="Arial" w:cs="Arial"/>
          <w:b/>
          <w:sz w:val="24"/>
          <w:szCs w:val="24"/>
        </w:rPr>
        <w:t>, utilice el botón agregar para registrar un nuevo perfil accesible para la aplicación</w:t>
      </w:r>
    </w:p>
    <w:p w14:paraId="59470297" w14:textId="5FA86BAD" w:rsidR="003738BF" w:rsidRDefault="00263A76" w:rsidP="005A385B">
      <w:pPr>
        <w:ind w:left="-851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B37BB0A" wp14:editId="3D31D030">
                <wp:simplePos x="0" y="0"/>
                <wp:positionH relativeFrom="margin">
                  <wp:posOffset>5307965</wp:posOffset>
                </wp:positionH>
                <wp:positionV relativeFrom="paragraph">
                  <wp:posOffset>509270</wp:posOffset>
                </wp:positionV>
                <wp:extent cx="222250" cy="234950"/>
                <wp:effectExtent l="19050" t="19050" r="2540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D86C" id="Rectángulo 18" o:spid="_x0000_s1026" style="position:absolute;margin-left:417.95pt;margin-top:40.1pt;width:17.5pt;height:18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3738BF">
        <w:rPr>
          <w:noProof/>
          <w:lang w:val="es-MX" w:eastAsia="es-MX"/>
        </w:rPr>
        <w:drawing>
          <wp:inline distT="0" distB="0" distL="0" distR="0" wp14:anchorId="75EC7D57" wp14:editId="40919440">
            <wp:extent cx="6388100" cy="2857947"/>
            <wp:effectExtent l="152400" t="152400" r="355600" b="3619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419" cy="2863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922AA" w14:textId="692AD43B" w:rsidR="00263A76" w:rsidRDefault="00263A76" w:rsidP="00263A76">
      <w:pPr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A496ED0" wp14:editId="309CDC56">
            <wp:extent cx="312709" cy="3003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04" t="21333" r="53847" b="1333"/>
                    <a:stretch/>
                  </pic:blipFill>
                  <pic:spPr bwMode="auto">
                    <a:xfrm>
                      <a:off x="0" y="0"/>
                      <a:ext cx="328585" cy="31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4"/>
        </w:rPr>
        <w:t xml:space="preserve">Se </w:t>
      </w:r>
      <w:r w:rsidR="001563AB">
        <w:rPr>
          <w:rFonts w:ascii="Arial" w:eastAsia="Calibri" w:hAnsi="Arial" w:cs="Arial"/>
          <w:b/>
          <w:sz w:val="24"/>
          <w:szCs w:val="24"/>
        </w:rPr>
        <w:t>agregará</w:t>
      </w:r>
      <w:r>
        <w:rPr>
          <w:rFonts w:ascii="Arial" w:eastAsia="Calibri" w:hAnsi="Arial" w:cs="Arial"/>
          <w:b/>
          <w:sz w:val="24"/>
          <w:szCs w:val="24"/>
        </w:rPr>
        <w:t xml:space="preserve"> el nuevo perfil el cual puede ser editado o eliminado</w:t>
      </w:r>
    </w:p>
    <w:p w14:paraId="7193B310" w14:textId="694FF4FF" w:rsidR="00263A76" w:rsidRDefault="00263A76" w:rsidP="00263A76">
      <w:pPr>
        <w:ind w:left="-851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93E821" wp14:editId="47FBCB7E">
                <wp:simplePos x="0" y="0"/>
                <wp:positionH relativeFrom="margin">
                  <wp:posOffset>-178435</wp:posOffset>
                </wp:positionH>
                <wp:positionV relativeFrom="paragraph">
                  <wp:posOffset>1010285</wp:posOffset>
                </wp:positionV>
                <wp:extent cx="3243580" cy="203200"/>
                <wp:effectExtent l="19050" t="19050" r="1397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4358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8F14" id="Rectángulo 27" o:spid="_x0000_s1026" style="position:absolute;margin-left:-14.05pt;margin-top:79.55pt;width:255.4pt;height:16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63A76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331323F1" wp14:editId="5691266F">
            <wp:extent cx="6502400" cy="2908349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240" cy="29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3C69" w14:textId="77777777" w:rsidR="00263A76" w:rsidRDefault="00263A76" w:rsidP="005A385B">
      <w:pPr>
        <w:ind w:left="-851"/>
        <w:rPr>
          <w:rFonts w:ascii="Arial" w:eastAsia="Calibri" w:hAnsi="Arial" w:cs="Arial"/>
          <w:b/>
          <w:sz w:val="24"/>
          <w:szCs w:val="24"/>
        </w:rPr>
      </w:pPr>
    </w:p>
    <w:p w14:paraId="2D82F54F" w14:textId="40B1BD1D" w:rsidR="005A385B" w:rsidRDefault="00263A76" w:rsidP="005A385B">
      <w:pPr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DB0C9FD" wp14:editId="0241E18E">
            <wp:extent cx="298450" cy="258656"/>
            <wp:effectExtent l="0" t="0" r="635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527" t="22327" r="25863" b="140"/>
                    <a:stretch/>
                  </pic:blipFill>
                  <pic:spPr bwMode="auto">
                    <a:xfrm>
                      <a:off x="0" y="0"/>
                      <a:ext cx="322374" cy="27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85B">
        <w:rPr>
          <w:rFonts w:ascii="Arial" w:eastAsia="Calibri" w:hAnsi="Arial" w:cs="Arial"/>
          <w:b/>
          <w:sz w:val="24"/>
          <w:szCs w:val="24"/>
        </w:rPr>
        <w:t>El administrador de roles puede asignar los roles que serán accesibles para la aplicación seleccionada</w:t>
      </w:r>
    </w:p>
    <w:p w14:paraId="7C342AAB" w14:textId="2E48D4ED" w:rsidR="005A385B" w:rsidRDefault="005A385B" w:rsidP="001563AB">
      <w:pPr>
        <w:ind w:left="-851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41BC61C" wp14:editId="131B2D01">
                <wp:simplePos x="0" y="0"/>
                <wp:positionH relativeFrom="margin">
                  <wp:posOffset>240665</wp:posOffset>
                </wp:positionH>
                <wp:positionV relativeFrom="paragraph">
                  <wp:posOffset>1195705</wp:posOffset>
                </wp:positionV>
                <wp:extent cx="115570" cy="194945"/>
                <wp:effectExtent l="19050" t="19050" r="17780" b="1460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94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949A" id="Rectángulo 54" o:spid="_x0000_s1026" style="position:absolute;margin-left:18.95pt;margin-top:94.15pt;width:9.1pt;height:15.3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6081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8E574AE" wp14:editId="394B71A8">
            <wp:extent cx="6212574" cy="2578100"/>
            <wp:effectExtent l="152400" t="152400" r="360045" b="3556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4988" cy="2579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11CBE" w14:textId="0384B538" w:rsidR="005A385B" w:rsidRDefault="00263A76" w:rsidP="005A385B">
      <w:pPr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9D31703" wp14:editId="6DC892FB">
            <wp:extent cx="298450" cy="258656"/>
            <wp:effectExtent l="0" t="0" r="635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527" t="22327" r="25863" b="140"/>
                    <a:stretch/>
                  </pic:blipFill>
                  <pic:spPr bwMode="auto">
                    <a:xfrm>
                      <a:off x="0" y="0"/>
                      <a:ext cx="322374" cy="27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85B">
        <w:rPr>
          <w:rFonts w:ascii="Arial" w:eastAsia="Calibri" w:hAnsi="Arial" w:cs="Arial"/>
          <w:b/>
          <w:sz w:val="24"/>
          <w:szCs w:val="24"/>
        </w:rPr>
        <w:t>En esta ventana puede agregar o eliminar los roles accesibles a la aplicación seleccionada</w:t>
      </w:r>
      <w:r>
        <w:rPr>
          <w:rFonts w:ascii="Arial" w:eastAsia="Calibri" w:hAnsi="Arial" w:cs="Arial"/>
          <w:b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sz w:val="24"/>
          <w:szCs w:val="24"/>
        </w:rPr>
        <w:t xml:space="preserve">utilice el botón agregar para registrar un nuevo </w:t>
      </w:r>
      <w:r w:rsidR="001563AB">
        <w:rPr>
          <w:rFonts w:ascii="Arial" w:eastAsia="Calibri" w:hAnsi="Arial" w:cs="Arial"/>
          <w:b/>
          <w:sz w:val="24"/>
          <w:szCs w:val="24"/>
        </w:rPr>
        <w:t>rol</w:t>
      </w:r>
      <w:r>
        <w:rPr>
          <w:rFonts w:ascii="Arial" w:eastAsia="Calibri" w:hAnsi="Arial" w:cs="Arial"/>
          <w:b/>
          <w:sz w:val="24"/>
          <w:szCs w:val="24"/>
        </w:rPr>
        <w:t xml:space="preserve"> accesible para la aplicación</w:t>
      </w:r>
    </w:p>
    <w:p w14:paraId="013A15C9" w14:textId="161A6CB1" w:rsidR="005A385B" w:rsidRDefault="001563AB" w:rsidP="005A385B">
      <w:pPr>
        <w:ind w:left="-851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A6FF45" wp14:editId="76DDB3FD">
                <wp:simplePos x="0" y="0"/>
                <wp:positionH relativeFrom="margin">
                  <wp:posOffset>4936270</wp:posOffset>
                </wp:positionH>
                <wp:positionV relativeFrom="paragraph">
                  <wp:posOffset>364742</wp:posOffset>
                </wp:positionV>
                <wp:extent cx="659130" cy="247650"/>
                <wp:effectExtent l="19050" t="19050" r="2667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913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71225" id="Rectángulo 28" o:spid="_x0000_s1026" style="position:absolute;margin-left:388.7pt;margin-top:28.7pt;width:51.9pt;height:19.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1563AB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0EC87661" wp14:editId="1ADD4459">
            <wp:extent cx="6346479" cy="283861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6935" cy="28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7D0B" w14:textId="1570D25F" w:rsidR="001563AB" w:rsidRDefault="001563AB" w:rsidP="001563AB">
      <w:pPr>
        <w:rPr>
          <w:rFonts w:ascii="Arial" w:eastAsia="Calibri" w:hAnsi="Arial" w:cs="Arial"/>
          <w:b/>
          <w:sz w:val="24"/>
          <w:szCs w:val="24"/>
        </w:rPr>
      </w:pPr>
    </w:p>
    <w:p w14:paraId="24434F7E" w14:textId="77777777" w:rsidR="001563AB" w:rsidRDefault="001563AB" w:rsidP="001563AB">
      <w:pPr>
        <w:rPr>
          <w:rFonts w:ascii="Arial" w:eastAsia="Calibri" w:hAnsi="Arial" w:cs="Arial"/>
          <w:b/>
          <w:sz w:val="24"/>
          <w:szCs w:val="24"/>
        </w:rPr>
      </w:pPr>
    </w:p>
    <w:p w14:paraId="25DED189" w14:textId="101BC838" w:rsidR="001563AB" w:rsidRDefault="001563AB" w:rsidP="001563AB">
      <w:pPr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1DEB6E7" wp14:editId="281B88DF">
            <wp:extent cx="298450" cy="258656"/>
            <wp:effectExtent l="0" t="0" r="635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527" t="22327" r="25863" b="140"/>
                    <a:stretch/>
                  </pic:blipFill>
                  <pic:spPr bwMode="auto">
                    <a:xfrm>
                      <a:off x="0" y="0"/>
                      <a:ext cx="322374" cy="27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63A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Se agregará el nuevo </w:t>
      </w:r>
      <w:r>
        <w:rPr>
          <w:rFonts w:ascii="Arial" w:eastAsia="Calibri" w:hAnsi="Arial" w:cs="Arial"/>
          <w:b/>
          <w:sz w:val="24"/>
          <w:szCs w:val="24"/>
        </w:rPr>
        <w:t>rol</w:t>
      </w:r>
      <w:r>
        <w:rPr>
          <w:rFonts w:ascii="Arial" w:eastAsia="Calibri" w:hAnsi="Arial" w:cs="Arial"/>
          <w:b/>
          <w:sz w:val="24"/>
          <w:szCs w:val="24"/>
        </w:rPr>
        <w:t xml:space="preserve"> el cual puede ser editado o eliminado</w:t>
      </w:r>
    </w:p>
    <w:p w14:paraId="701933A2" w14:textId="586843FD" w:rsidR="001563AB" w:rsidRDefault="001563AB" w:rsidP="001563AB">
      <w:pPr>
        <w:ind w:left="-851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5E9B64" wp14:editId="35FF3470">
                <wp:simplePos x="0" y="0"/>
                <wp:positionH relativeFrom="margin">
                  <wp:posOffset>-147629</wp:posOffset>
                </wp:positionH>
                <wp:positionV relativeFrom="paragraph">
                  <wp:posOffset>1004539</wp:posOffset>
                </wp:positionV>
                <wp:extent cx="3838669" cy="207852"/>
                <wp:effectExtent l="19050" t="19050" r="28575" b="209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669" cy="2078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9EA3" id="Rectángulo 30" o:spid="_x0000_s1026" style="position:absolute;margin-left:-11.6pt;margin-top:79.1pt;width:302.25pt;height:16.3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1563AB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33052949" wp14:editId="712F7B2D">
            <wp:extent cx="6537994" cy="2924269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0834" cy="29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A3F2" w14:textId="08BD654F" w:rsidR="00B21989" w:rsidRPr="00A30056" w:rsidRDefault="00B21989" w:rsidP="001924C7">
      <w:pPr>
        <w:rPr>
          <w:rFonts w:ascii="Arial" w:eastAsia="Calibri" w:hAnsi="Arial" w:cs="Arial"/>
          <w:b/>
          <w:sz w:val="24"/>
          <w:szCs w:val="24"/>
        </w:rPr>
      </w:pPr>
      <w:bookmarkStart w:id="12" w:name="_GoBack"/>
      <w:bookmarkEnd w:id="12"/>
    </w:p>
    <w:sectPr w:rsidR="00B21989" w:rsidRPr="00A30056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1DBF" w14:textId="77777777" w:rsidR="005175F8" w:rsidRDefault="005175F8" w:rsidP="000651DA">
      <w:pPr>
        <w:spacing w:after="0" w:line="240" w:lineRule="auto"/>
      </w:pPr>
      <w:r>
        <w:separator/>
      </w:r>
    </w:p>
  </w:endnote>
  <w:endnote w:type="continuationSeparator" w:id="0">
    <w:p w14:paraId="679AF646" w14:textId="77777777" w:rsidR="005175F8" w:rsidRDefault="005175F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D34680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563AB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563AB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129F" w14:textId="77777777" w:rsidR="005175F8" w:rsidRDefault="005175F8" w:rsidP="000651DA">
      <w:pPr>
        <w:spacing w:after="0" w:line="240" w:lineRule="auto"/>
      </w:pPr>
      <w:r>
        <w:separator/>
      </w:r>
    </w:p>
  </w:footnote>
  <w:footnote w:type="continuationSeparator" w:id="0">
    <w:p w14:paraId="3576667F" w14:textId="77777777" w:rsidR="005175F8" w:rsidRDefault="005175F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A51568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40B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A51568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40B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31A6C"/>
    <w:rsid w:val="00133935"/>
    <w:rsid w:val="001368C5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B1CD5"/>
    <w:rsid w:val="001B7516"/>
    <w:rsid w:val="001C0916"/>
    <w:rsid w:val="001C3500"/>
    <w:rsid w:val="001C6981"/>
    <w:rsid w:val="001D436A"/>
    <w:rsid w:val="001E7B0D"/>
    <w:rsid w:val="00211ADB"/>
    <w:rsid w:val="0021373A"/>
    <w:rsid w:val="00224729"/>
    <w:rsid w:val="00224D2C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C14DB"/>
    <w:rsid w:val="005C353A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0815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12DFF"/>
    <w:rsid w:val="00D155BB"/>
    <w:rsid w:val="00D3562C"/>
    <w:rsid w:val="00D37FD7"/>
    <w:rsid w:val="00D40B00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FFD7-3C41-4324-8A8A-F74C048A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3-02-16T22:58:00Z</cp:lastPrinted>
  <dcterms:created xsi:type="dcterms:W3CDTF">2023-06-22T17:43:00Z</dcterms:created>
  <dcterms:modified xsi:type="dcterms:W3CDTF">2023-08-11T17:52:00Z</dcterms:modified>
</cp:coreProperties>
</file>